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31" w:rsidRPr="00785371" w:rsidRDefault="00610831" w:rsidP="002931F1">
      <w:pPr>
        <w:rPr>
          <w:b/>
          <w:sz w:val="16"/>
          <w:szCs w:val="16"/>
        </w:rPr>
      </w:pPr>
    </w:p>
    <w:p w:rsidR="00610831" w:rsidRPr="00C7696A" w:rsidRDefault="00610831" w:rsidP="00AD08D6">
      <w:pPr>
        <w:tabs>
          <w:tab w:val="left" w:pos="643"/>
        </w:tabs>
        <w:jc w:val="center"/>
        <w:rPr>
          <w:b/>
          <w:sz w:val="72"/>
          <w:szCs w:val="72"/>
        </w:rPr>
      </w:pPr>
      <w:r w:rsidRPr="00C7696A">
        <w:rPr>
          <w:b/>
          <w:sz w:val="72"/>
          <w:szCs w:val="72"/>
        </w:rPr>
        <w:t>ООО фирма "Плутон"</w:t>
      </w:r>
    </w:p>
    <w:p w:rsidR="00610831" w:rsidRDefault="00610831" w:rsidP="00AD08D6">
      <w:pPr>
        <w:tabs>
          <w:tab w:val="left" w:pos="643"/>
        </w:tabs>
        <w:rPr>
          <w:b/>
          <w:sz w:val="36"/>
        </w:rPr>
      </w:pPr>
      <w:r>
        <w:rPr>
          <w:b/>
          <w:sz w:val="36"/>
        </w:rPr>
        <w:t xml:space="preserve">         </w:t>
      </w:r>
      <w:r w:rsidRPr="008B172B">
        <w:rPr>
          <w:b/>
          <w:sz w:val="36"/>
        </w:rPr>
        <w:t xml:space="preserve"> </w:t>
      </w:r>
      <w:r w:rsidR="0069766A" w:rsidRPr="0069766A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0.75pt;height:72.65pt;visibility:visible">
            <v:imagedata r:id="rId5" o:title=""/>
          </v:shape>
        </w:pict>
      </w:r>
      <w:r w:rsidRPr="008B172B">
        <w:rPr>
          <w:b/>
          <w:sz w:val="36"/>
        </w:rPr>
        <w:t xml:space="preserve"> </w:t>
      </w:r>
      <w:r>
        <w:rPr>
          <w:b/>
          <w:sz w:val="36"/>
        </w:rPr>
        <w:t xml:space="preserve">                                                                   </w:t>
      </w:r>
      <w:r w:rsidRPr="008B172B">
        <w:rPr>
          <w:b/>
          <w:sz w:val="36"/>
        </w:rPr>
        <w:t xml:space="preserve"> </w:t>
      </w:r>
      <w:r w:rsidR="0069766A" w:rsidRPr="0069766A">
        <w:rPr>
          <w:b/>
          <w:noProof/>
          <w:sz w:val="56"/>
          <w:szCs w:val="56"/>
        </w:rPr>
        <w:pict>
          <v:shape id="Рисунок 2" o:spid="_x0000_i1026" type="#_x0000_t75" style="width:66.35pt;height:88.9pt;visibility:visible">
            <v:imagedata r:id="rId6" o:title=""/>
          </v:shape>
        </w:pict>
      </w:r>
    </w:p>
    <w:p w:rsidR="00610831" w:rsidRPr="00EF6855" w:rsidRDefault="00610831" w:rsidP="00AD08D6">
      <w:pPr>
        <w:tabs>
          <w:tab w:val="left" w:pos="643"/>
        </w:tabs>
        <w:jc w:val="center"/>
        <w:rPr>
          <w:b/>
          <w:sz w:val="52"/>
          <w:szCs w:val="52"/>
        </w:rPr>
      </w:pPr>
      <w:r w:rsidRPr="00EF6855">
        <w:rPr>
          <w:b/>
          <w:sz w:val="52"/>
          <w:szCs w:val="52"/>
        </w:rPr>
        <w:t>ПРАЙС-ЛИСТ</w:t>
      </w:r>
    </w:p>
    <w:p w:rsidR="00610831" w:rsidRDefault="00610831" w:rsidP="00AD08D6">
      <w:pPr>
        <w:tabs>
          <w:tab w:val="left" w:pos="643"/>
        </w:tabs>
        <w:jc w:val="center"/>
        <w:rPr>
          <w:b/>
          <w:sz w:val="24"/>
        </w:rPr>
      </w:pPr>
      <w:r w:rsidRPr="008B172B">
        <w:rPr>
          <w:b/>
          <w:sz w:val="24"/>
        </w:rPr>
        <w:t xml:space="preserve">по состоянию на </w:t>
      </w:r>
      <w:r w:rsidR="009A70A8">
        <w:rPr>
          <w:b/>
          <w:sz w:val="24"/>
        </w:rPr>
        <w:t>01.02.20</w:t>
      </w:r>
      <w:r w:rsidR="00D0516D">
        <w:rPr>
          <w:b/>
          <w:sz w:val="24"/>
        </w:rPr>
        <w:t>2</w:t>
      </w:r>
      <w:r w:rsidR="00DA755E">
        <w:rPr>
          <w:b/>
          <w:sz w:val="24"/>
        </w:rPr>
        <w:t>1</w:t>
      </w:r>
      <w:r w:rsidRPr="008B172B">
        <w:rPr>
          <w:b/>
          <w:sz w:val="24"/>
        </w:rPr>
        <w:t xml:space="preserve"> г.</w:t>
      </w:r>
    </w:p>
    <w:tbl>
      <w:tblPr>
        <w:tblW w:w="217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5"/>
        <w:gridCol w:w="1115"/>
        <w:gridCol w:w="1988"/>
        <w:gridCol w:w="140"/>
        <w:gridCol w:w="1128"/>
        <w:gridCol w:w="2397"/>
        <w:gridCol w:w="1692"/>
        <w:gridCol w:w="10"/>
        <w:gridCol w:w="16"/>
        <w:gridCol w:w="5541"/>
        <w:gridCol w:w="16"/>
        <w:gridCol w:w="5541"/>
        <w:gridCol w:w="16"/>
      </w:tblGrid>
      <w:tr w:rsidR="00610831" w:rsidRPr="00C4101B" w:rsidTr="00301172">
        <w:trPr>
          <w:gridAfter w:val="6"/>
          <w:wAfter w:w="11140" w:type="dxa"/>
          <w:cantSplit/>
          <w:trHeight w:val="896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tabs>
                <w:tab w:val="left" w:pos="2018"/>
              </w:tabs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Наименование выпускаемых изделий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left="34" w:right="-142" w:hanging="34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Класс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left="-127" w:right="-142" w:firstLine="127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точности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ерхний предел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измерения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кгс /см</w:t>
            </w:r>
            <w:proofErr w:type="gramStart"/>
            <w:r w:rsidRPr="009D3491">
              <w:rPr>
                <w:b/>
                <w:sz w:val="22"/>
                <w:szCs w:val="22"/>
              </w:rPr>
              <w:t>2</w:t>
            </w:r>
            <w:proofErr w:type="gramEnd"/>
            <w:r w:rsidRPr="009D3491">
              <w:rPr>
                <w:b/>
                <w:sz w:val="22"/>
                <w:szCs w:val="22"/>
              </w:rPr>
              <w:t xml:space="preserve"> (МПа)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sym w:font="Symbol" w:char="F0C6"/>
            </w:r>
            <w:r w:rsidRPr="009D3491">
              <w:rPr>
                <w:b/>
                <w:sz w:val="22"/>
                <w:szCs w:val="22"/>
              </w:rPr>
              <w:t xml:space="preserve"> корпуса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стальной.</w:t>
            </w:r>
          </w:p>
        </w:tc>
        <w:tc>
          <w:tcPr>
            <w:tcW w:w="2397" w:type="dxa"/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Размер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штуцера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proofErr w:type="gramStart"/>
            <w:r w:rsidRPr="009D3491">
              <w:rPr>
                <w:b/>
                <w:sz w:val="22"/>
                <w:szCs w:val="22"/>
              </w:rPr>
              <w:t>мм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2" w:type="dxa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Отпускная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цена на 1 шт.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без НДС 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  руб.</w:t>
            </w:r>
          </w:p>
        </w:tc>
      </w:tr>
      <w:tr w:rsidR="00610831" w:rsidRPr="00C4101B" w:rsidTr="00301172">
        <w:trPr>
          <w:gridAfter w:val="6"/>
          <w:wAfter w:w="11140" w:type="dxa"/>
          <w:cantSplit/>
          <w:trHeight w:val="387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D3491">
              <w:rPr>
                <w:b/>
                <w:sz w:val="22"/>
                <w:szCs w:val="22"/>
              </w:rPr>
              <w:t>Манометры</w:t>
            </w:r>
            <w:r w:rsidRPr="009D3491">
              <w:rPr>
                <w:b/>
                <w:sz w:val="22"/>
                <w:szCs w:val="22"/>
                <w:lang w:val="en-US"/>
              </w:rPr>
              <w:t>*</w:t>
            </w:r>
          </w:p>
          <w:p w:rsidR="00610831" w:rsidRPr="009D3491" w:rsidRDefault="00610831" w:rsidP="00AD08D6">
            <w:pPr>
              <w:tabs>
                <w:tab w:val="left" w:pos="1861"/>
              </w:tabs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;10;16;25;40</w:t>
            </w:r>
          </w:p>
          <w:p w:rsidR="00610831" w:rsidRPr="00C4101B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(0,6;1,0;1</w:t>
            </w:r>
            <w:r>
              <w:rPr>
                <w:b/>
                <w:sz w:val="18"/>
                <w:szCs w:val="18"/>
              </w:rPr>
              <w:t>,6;2,5;4,0</w:t>
            </w:r>
            <w:r w:rsidRPr="00C410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0831" w:rsidRPr="00C4101B" w:rsidTr="00301172">
        <w:trPr>
          <w:gridAfter w:val="6"/>
          <w:wAfter w:w="11140" w:type="dxa"/>
          <w:cantSplit/>
          <w:trHeight w:val="340"/>
        </w:trPr>
        <w:tc>
          <w:tcPr>
            <w:tcW w:w="2145" w:type="dxa"/>
            <w:tcBorders>
              <w:bottom w:val="nil"/>
              <w:right w:val="nil"/>
            </w:tcBorders>
            <w:vAlign w:val="center"/>
          </w:tcPr>
          <w:p w:rsidR="00610831" w:rsidRPr="009D3491" w:rsidRDefault="00610831" w:rsidP="00AD08D6">
            <w:pPr>
              <w:ind w:right="-108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     МТК-100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:rsidR="00610831" w:rsidRPr="00C4101B" w:rsidRDefault="00610831" w:rsidP="00AD08D6">
            <w:pPr>
              <w:ind w:right="-9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88" w:type="dxa"/>
            <w:vMerge w:val="restart"/>
            <w:tcBorders>
              <w:top w:val="nil"/>
              <w:bottom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</w:t>
            </w:r>
            <w:r w:rsidRPr="00C4101B">
              <w:rPr>
                <w:b/>
                <w:sz w:val="18"/>
                <w:szCs w:val="18"/>
              </w:rPr>
              <w:sym w:font="Symbol" w:char="F0C6"/>
            </w:r>
            <w:r w:rsidRPr="00C4101B">
              <w:rPr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2397" w:type="dxa"/>
            <w:tcBorders>
              <w:left w:val="nil"/>
              <w:bottom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  <w:lang w:val="en-US"/>
              </w:rPr>
              <w:t>М20</w:t>
            </w:r>
            <w:r w:rsidRPr="00C4101B">
              <w:rPr>
                <w:b/>
                <w:sz w:val="18"/>
                <w:szCs w:val="18"/>
                <w:lang w:val="en-US"/>
              </w:rPr>
              <w:sym w:font="Symbol" w:char="F0B4"/>
            </w:r>
            <w:r w:rsidRPr="00C4101B">
              <w:rPr>
                <w:b/>
                <w:sz w:val="18"/>
                <w:szCs w:val="18"/>
                <w:lang w:val="en-US"/>
              </w:rPr>
              <w:t>1,5; G1/2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:rsidR="00610831" w:rsidRPr="000821E5" w:rsidRDefault="00610831" w:rsidP="00CA3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="00B44F0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2-00</w:t>
            </w:r>
          </w:p>
        </w:tc>
      </w:tr>
      <w:tr w:rsidR="00610831" w:rsidRPr="00C4101B" w:rsidTr="00301172">
        <w:trPr>
          <w:gridAfter w:val="6"/>
          <w:wAfter w:w="11140" w:type="dxa"/>
          <w:cantSplit/>
          <w:trHeight w:val="340"/>
        </w:trPr>
        <w:tc>
          <w:tcPr>
            <w:tcW w:w="2145" w:type="dxa"/>
            <w:tcBorders>
              <w:bottom w:val="nil"/>
              <w:right w:val="nil"/>
            </w:tcBorders>
            <w:vAlign w:val="center"/>
          </w:tcPr>
          <w:p w:rsidR="00610831" w:rsidRPr="009D3491" w:rsidRDefault="00610831" w:rsidP="00AD08D6">
            <w:pPr>
              <w:ind w:right="-108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     МТК-100 </w:t>
            </w:r>
          </w:p>
        </w:tc>
        <w:tc>
          <w:tcPr>
            <w:tcW w:w="1115" w:type="dxa"/>
            <w:vAlign w:val="center"/>
          </w:tcPr>
          <w:p w:rsidR="00610831" w:rsidRPr="00C4101B" w:rsidRDefault="00610831" w:rsidP="00AD08D6">
            <w:pPr>
              <w:ind w:right="-9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988" w:type="dxa"/>
            <w:vMerge/>
            <w:tcBorders>
              <w:top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</w:t>
            </w:r>
            <w:r w:rsidRPr="00C4101B">
              <w:rPr>
                <w:b/>
                <w:sz w:val="18"/>
                <w:szCs w:val="18"/>
              </w:rPr>
              <w:sym w:font="Symbol" w:char="F0C6"/>
            </w:r>
            <w:r w:rsidRPr="00C4101B">
              <w:rPr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2397" w:type="dxa"/>
            <w:tcBorders>
              <w:left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</w:rPr>
              <w:t>М20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 xml:space="preserve">1,5; </w:t>
            </w:r>
            <w:r w:rsidRPr="00C4101B">
              <w:rPr>
                <w:b/>
                <w:sz w:val="18"/>
                <w:szCs w:val="18"/>
                <w:lang w:val="en-US"/>
              </w:rPr>
              <w:t>G1/2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:rsidR="00610831" w:rsidRPr="000821E5" w:rsidRDefault="00610831" w:rsidP="00CA345E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</w:t>
            </w:r>
            <w:r w:rsidRPr="00C4101B">
              <w:rPr>
                <w:b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44F04">
              <w:rPr>
                <w:b/>
                <w:sz w:val="18"/>
                <w:szCs w:val="18"/>
              </w:rPr>
              <w:t>855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</w:tr>
      <w:tr w:rsidR="00610831" w:rsidTr="005A2AB0">
        <w:trPr>
          <w:cantSplit/>
          <w:trHeight w:val="429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Переходник штуцера манометра </w:t>
            </w:r>
          </w:p>
        </w:tc>
        <w:tc>
          <w:tcPr>
            <w:tcW w:w="6768" w:type="dxa"/>
            <w:gridSpan w:val="5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C резьбы М 12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>1,5  на М 20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 xml:space="preserve">1,5                 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C4101B">
              <w:rPr>
                <w:b/>
                <w:sz w:val="18"/>
                <w:szCs w:val="18"/>
              </w:rPr>
              <w:t xml:space="preserve"> стальной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                                                                                 латунный</w:t>
            </w:r>
          </w:p>
        </w:tc>
        <w:tc>
          <w:tcPr>
            <w:tcW w:w="1718" w:type="dxa"/>
            <w:gridSpan w:val="3"/>
            <w:tcBorders>
              <w:left w:val="nil"/>
            </w:tcBorders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9A70A8">
              <w:rPr>
                <w:b/>
                <w:sz w:val="18"/>
                <w:szCs w:val="18"/>
              </w:rPr>
              <w:t>84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  <w:p w:rsidR="00610831" w:rsidRPr="00C4101B" w:rsidRDefault="009A70A8" w:rsidP="006E4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610831"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  <w:tc>
          <w:tcPr>
            <w:tcW w:w="5557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  <w:tc>
          <w:tcPr>
            <w:tcW w:w="5557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</w:tr>
      <w:tr w:rsidR="00610831" w:rsidTr="005A2AB0">
        <w:trPr>
          <w:gridAfter w:val="1"/>
          <w:wAfter w:w="16" w:type="dxa"/>
          <w:cantSplit/>
          <w:trHeight w:val="228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8" w:type="dxa"/>
            <w:gridSpan w:val="5"/>
            <w:tcBorders>
              <w:top w:val="nil"/>
            </w:tcBorders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Технические характеристики, применяемость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nil"/>
            </w:tcBorders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  <w:tc>
          <w:tcPr>
            <w:tcW w:w="5557" w:type="dxa"/>
            <w:gridSpan w:val="2"/>
            <w:tcBorders>
              <w:top w:val="nil"/>
            </w:tcBorders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</w:tr>
      <w:tr w:rsidR="00610831" w:rsidTr="005A2AB0">
        <w:trPr>
          <w:gridAfter w:val="5"/>
          <w:wAfter w:w="11130" w:type="dxa"/>
          <w:cantSplit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Механизм</w:t>
            </w:r>
          </w:p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ремени</w:t>
            </w:r>
          </w:p>
          <w:p w:rsidR="00610831" w:rsidRPr="009D3491" w:rsidRDefault="00610831" w:rsidP="00AD08D6">
            <w:pPr>
              <w:tabs>
                <w:tab w:val="left" w:pos="459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238ЧП-241ЧП – У</w:t>
            </w:r>
            <w:proofErr w:type="gramStart"/>
            <w:r w:rsidRPr="009D3491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38ЧП-У2 – </w:t>
            </w:r>
            <w:r w:rsidR="0018491C">
              <w:rPr>
                <w:b/>
                <w:sz w:val="18"/>
                <w:szCs w:val="18"/>
              </w:rPr>
              <w:t>9,8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39ЧП-У2 –   4,</w:t>
            </w:r>
            <w:r w:rsidR="0018491C">
              <w:rPr>
                <w:b/>
                <w:sz w:val="18"/>
                <w:szCs w:val="18"/>
              </w:rPr>
              <w:t>0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40ЧП-У2 –   1,</w:t>
            </w:r>
            <w:r w:rsidR="0018491C">
              <w:rPr>
                <w:b/>
                <w:sz w:val="18"/>
                <w:szCs w:val="18"/>
              </w:rPr>
              <w:t>5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18491C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41ЧП-У2 –    2</w:t>
            </w:r>
            <w:r w:rsidR="0018491C">
              <w:rPr>
                <w:b/>
                <w:sz w:val="18"/>
                <w:szCs w:val="18"/>
              </w:rPr>
              <w:t>1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еле времени серий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В100, РВ200</w:t>
            </w:r>
          </w:p>
        </w:tc>
        <w:tc>
          <w:tcPr>
            <w:tcW w:w="1702" w:type="dxa"/>
            <w:gridSpan w:val="2"/>
          </w:tcPr>
          <w:p w:rsidR="00610831" w:rsidRPr="00C4101B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jc w:val="center"/>
              <w:rPr>
                <w:b/>
                <w:sz w:val="18"/>
                <w:szCs w:val="18"/>
              </w:rPr>
            </w:pPr>
          </w:p>
          <w:p w:rsidR="00610831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</w:t>
            </w:r>
            <w:r w:rsidR="00DA755E">
              <w:rPr>
                <w:b/>
                <w:sz w:val="18"/>
                <w:szCs w:val="18"/>
              </w:rPr>
              <w:t>6082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  <w:p w:rsidR="00610831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</w:p>
          <w:p w:rsidR="00610831" w:rsidRPr="00625C8D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</w:p>
        </w:tc>
      </w:tr>
      <w:tr w:rsidR="00610831" w:rsidTr="005A2AB0">
        <w:trPr>
          <w:gridAfter w:val="5"/>
          <w:wAfter w:w="11130" w:type="dxa"/>
          <w:cantSplit/>
          <w:trHeight w:val="586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Механизм времени</w:t>
            </w:r>
          </w:p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13Б; 13В</w:t>
            </w: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3Б – 5,2 сек ,  13В – 2 сек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еле привода РТМ, РТВ, ПП-67</w:t>
            </w:r>
          </w:p>
        </w:tc>
        <w:tc>
          <w:tcPr>
            <w:tcW w:w="1702" w:type="dxa"/>
            <w:gridSpan w:val="2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610831" w:rsidP="00DA755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A70A8">
              <w:rPr>
                <w:b/>
                <w:sz w:val="18"/>
                <w:szCs w:val="18"/>
              </w:rPr>
              <w:t>7</w:t>
            </w:r>
            <w:r w:rsidR="00DA755E">
              <w:rPr>
                <w:b/>
                <w:sz w:val="18"/>
                <w:szCs w:val="18"/>
              </w:rPr>
              <w:t>915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</w:tr>
      <w:tr w:rsidR="00610831" w:rsidTr="0055719C">
        <w:trPr>
          <w:gridAfter w:val="5"/>
          <w:wAfter w:w="11130" w:type="dxa"/>
          <w:cantSplit/>
          <w:trHeight w:val="549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хометр ТЧ 10-Р</w:t>
            </w: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тота вращения 50-10000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>/мин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ейная скорость 10-1000 м/мин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версальная</w:t>
            </w:r>
          </w:p>
        </w:tc>
        <w:tc>
          <w:tcPr>
            <w:tcW w:w="1702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5500ED" w:rsidP="009A7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1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F9433F">
        <w:trPr>
          <w:gridAfter w:val="5"/>
          <w:wAfter w:w="11130" w:type="dxa"/>
          <w:cantSplit/>
          <w:trHeight w:val="549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8" w:type="dxa"/>
            <w:gridSpan w:val="5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идетельство о поверке</w:t>
            </w:r>
          </w:p>
        </w:tc>
        <w:tc>
          <w:tcPr>
            <w:tcW w:w="1702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Default="00610831" w:rsidP="00550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E45F9">
              <w:rPr>
                <w:b/>
                <w:sz w:val="18"/>
                <w:szCs w:val="18"/>
                <w:lang w:val="en-US"/>
              </w:rPr>
              <w:t>2</w:t>
            </w:r>
            <w:r w:rsidR="005500ED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уляторы спусковые приставные</w:t>
            </w: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Х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окомотивный </w:t>
            </w:r>
            <w:proofErr w:type="spellStart"/>
            <w:r>
              <w:rPr>
                <w:b/>
                <w:sz w:val="18"/>
                <w:szCs w:val="18"/>
              </w:rPr>
              <w:t>скоростимер</w:t>
            </w:r>
            <w:proofErr w:type="spellEnd"/>
            <w:r>
              <w:rPr>
                <w:b/>
                <w:sz w:val="18"/>
                <w:szCs w:val="18"/>
              </w:rPr>
              <w:t xml:space="preserve"> 3-СЛ-2М</w:t>
            </w:r>
          </w:p>
        </w:tc>
        <w:tc>
          <w:tcPr>
            <w:tcW w:w="1702" w:type="dxa"/>
            <w:gridSpan w:val="2"/>
          </w:tcPr>
          <w:p w:rsidR="00610831" w:rsidRPr="00C4101B" w:rsidRDefault="00D0516D" w:rsidP="00550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500ED">
              <w:rPr>
                <w:b/>
                <w:sz w:val="18"/>
                <w:szCs w:val="18"/>
              </w:rPr>
              <w:t>840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10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РВ-У13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ле времени программное, 2РВМ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380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15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7М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манометр</w:t>
            </w:r>
            <w:proofErr w:type="spellEnd"/>
            <w:r>
              <w:rPr>
                <w:b/>
                <w:sz w:val="18"/>
                <w:szCs w:val="18"/>
              </w:rPr>
              <w:t xml:space="preserve"> ДСС-712 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ханический будильник</w:t>
            </w:r>
          </w:p>
        </w:tc>
        <w:tc>
          <w:tcPr>
            <w:tcW w:w="1702" w:type="dxa"/>
            <w:gridSpan w:val="2"/>
          </w:tcPr>
          <w:p w:rsidR="00610831" w:rsidRPr="00C4101B" w:rsidRDefault="00D0516D" w:rsidP="009A7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6</w:t>
            </w:r>
            <w:r w:rsidR="006E45F9">
              <w:rPr>
                <w:b/>
                <w:sz w:val="18"/>
                <w:szCs w:val="18"/>
              </w:rPr>
              <w:t>-</w:t>
            </w:r>
            <w:r w:rsidR="00610831">
              <w:rPr>
                <w:b/>
                <w:sz w:val="18"/>
                <w:szCs w:val="18"/>
              </w:rPr>
              <w:t>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337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-4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0516D">
              <w:rPr>
                <w:b/>
                <w:sz w:val="18"/>
                <w:szCs w:val="18"/>
              </w:rPr>
              <w:t>814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336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Щ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ограф М-22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0516D">
              <w:rPr>
                <w:b/>
                <w:sz w:val="18"/>
                <w:szCs w:val="18"/>
              </w:rPr>
              <w:t>856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С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ой привод нефтяных и газовых скважин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532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асные части</w:t>
            </w: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нт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500ED">
              <w:rPr>
                <w:b/>
                <w:sz w:val="18"/>
                <w:szCs w:val="18"/>
              </w:rPr>
              <w:t>9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ух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550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500ED">
              <w:rPr>
                <w:b/>
                <w:sz w:val="18"/>
                <w:szCs w:val="18"/>
              </w:rPr>
              <w:t>82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зел секундного колеса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550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500ED">
              <w:rPr>
                <w:b/>
                <w:sz w:val="18"/>
                <w:szCs w:val="18"/>
              </w:rPr>
              <w:t>202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</w:tbl>
    <w:p w:rsidR="00610831" w:rsidRDefault="00610831" w:rsidP="00AD08D6">
      <w:pPr>
        <w:tabs>
          <w:tab w:val="left" w:pos="10184"/>
        </w:tabs>
        <w:rPr>
          <w:b/>
          <w:sz w:val="20"/>
        </w:rPr>
      </w:pPr>
      <w:r w:rsidRPr="00EF6855">
        <w:rPr>
          <w:sz w:val="20"/>
        </w:rPr>
        <w:t xml:space="preserve">   </w:t>
      </w:r>
      <w:r w:rsidRPr="00EF6855">
        <w:rPr>
          <w:b/>
          <w:i/>
          <w:sz w:val="20"/>
        </w:rPr>
        <w:t xml:space="preserve"> </w:t>
      </w:r>
      <w:r w:rsidRPr="00EF6855">
        <w:rPr>
          <w:b/>
          <w:sz w:val="20"/>
        </w:rPr>
        <w:t xml:space="preserve">    </w:t>
      </w:r>
    </w:p>
    <w:p w:rsidR="00610831" w:rsidRPr="00EF6855" w:rsidRDefault="00610831" w:rsidP="00AD08D6">
      <w:pPr>
        <w:tabs>
          <w:tab w:val="left" w:pos="10184"/>
        </w:tabs>
        <w:rPr>
          <w:b/>
          <w:sz w:val="20"/>
        </w:rPr>
      </w:pPr>
      <w:r>
        <w:rPr>
          <w:b/>
          <w:sz w:val="20"/>
        </w:rPr>
        <w:t xml:space="preserve">        </w:t>
      </w:r>
      <w:r w:rsidRPr="00EF6855">
        <w:rPr>
          <w:b/>
          <w:sz w:val="20"/>
        </w:rPr>
        <w:t xml:space="preserve"> Контактные телефон</w:t>
      </w:r>
      <w:proofErr w:type="gramStart"/>
      <w:r w:rsidRPr="00EF6855">
        <w:rPr>
          <w:b/>
          <w:sz w:val="20"/>
        </w:rPr>
        <w:t>ы ООО</w:t>
      </w:r>
      <w:proofErr w:type="gramEnd"/>
      <w:r w:rsidRPr="00EF6855">
        <w:rPr>
          <w:b/>
          <w:sz w:val="20"/>
        </w:rPr>
        <w:t xml:space="preserve"> фирмы «Плутон»: </w:t>
      </w:r>
    </w:p>
    <w:p w:rsidR="00610831" w:rsidRPr="00EF6855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 xml:space="preserve">         Директор        - (84342) </w:t>
      </w:r>
      <w:r>
        <w:rPr>
          <w:b/>
          <w:sz w:val="20"/>
        </w:rPr>
        <w:t>5-60-70</w:t>
      </w:r>
      <w:r w:rsidRPr="00EF6855">
        <w:rPr>
          <w:b/>
          <w:sz w:val="20"/>
        </w:rPr>
        <w:t xml:space="preserve">, </w:t>
      </w:r>
    </w:p>
    <w:p w:rsidR="00610831" w:rsidRPr="00EF6855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 xml:space="preserve">         Приём заявок - (84342) </w:t>
      </w:r>
      <w:r>
        <w:rPr>
          <w:b/>
          <w:sz w:val="20"/>
        </w:rPr>
        <w:t>5-60-60</w:t>
      </w:r>
      <w:r w:rsidR="005500ED">
        <w:rPr>
          <w:b/>
          <w:sz w:val="20"/>
        </w:rPr>
        <w:t>, 5-60-61</w:t>
      </w:r>
    </w:p>
    <w:p w:rsidR="00610831" w:rsidRPr="0018491C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ab/>
      </w:r>
      <w:r w:rsidR="006E45F9" w:rsidRPr="0018491C">
        <w:rPr>
          <w:b/>
          <w:sz w:val="20"/>
        </w:rPr>
        <w:t xml:space="preserve">      </w:t>
      </w:r>
      <w:r w:rsidRPr="00EF6855">
        <w:rPr>
          <w:b/>
          <w:sz w:val="20"/>
          <w:lang w:val="en-US"/>
        </w:rPr>
        <w:t>E</w:t>
      </w:r>
      <w:r w:rsidRPr="0018491C">
        <w:rPr>
          <w:b/>
          <w:sz w:val="20"/>
        </w:rPr>
        <w:t>-</w:t>
      </w:r>
      <w:r w:rsidRPr="00EF6855">
        <w:rPr>
          <w:b/>
          <w:sz w:val="20"/>
          <w:lang w:val="en-US"/>
        </w:rPr>
        <w:t>mail</w:t>
      </w:r>
      <w:r w:rsidRPr="0018491C">
        <w:rPr>
          <w:b/>
          <w:sz w:val="20"/>
        </w:rPr>
        <w:t xml:space="preserve">: </w:t>
      </w:r>
      <w:hyperlink r:id="rId7" w:history="1">
        <w:r w:rsidR="006E45F9" w:rsidRPr="00D316B9">
          <w:rPr>
            <w:rStyle w:val="a3"/>
            <w:b/>
            <w:sz w:val="20"/>
            <w:lang w:val="en-US"/>
          </w:rPr>
          <w:t>briolet</w:t>
        </w:r>
        <w:r w:rsidR="006E45F9" w:rsidRPr="0018491C">
          <w:rPr>
            <w:rStyle w:val="a3"/>
            <w:b/>
            <w:sz w:val="20"/>
          </w:rPr>
          <w:t>-</w:t>
        </w:r>
        <w:r w:rsidR="006E45F9" w:rsidRPr="00D316B9">
          <w:rPr>
            <w:rStyle w:val="a3"/>
            <w:b/>
            <w:sz w:val="20"/>
            <w:lang w:val="en-US"/>
          </w:rPr>
          <w:t>chas</w:t>
        </w:r>
        <w:r w:rsidR="006E45F9" w:rsidRPr="0018491C">
          <w:rPr>
            <w:rStyle w:val="a3"/>
            <w:b/>
            <w:sz w:val="20"/>
          </w:rPr>
          <w:t>@</w:t>
        </w:r>
        <w:r w:rsidR="006E45F9" w:rsidRPr="00D316B9">
          <w:rPr>
            <w:rStyle w:val="a3"/>
            <w:b/>
            <w:sz w:val="20"/>
            <w:lang w:val="en-US"/>
          </w:rPr>
          <w:t>yandex</w:t>
        </w:r>
        <w:r w:rsidR="006E45F9" w:rsidRPr="0018491C">
          <w:rPr>
            <w:rStyle w:val="a3"/>
            <w:b/>
            <w:sz w:val="20"/>
          </w:rPr>
          <w:t>.</w:t>
        </w:r>
        <w:r w:rsidR="006E45F9" w:rsidRPr="00D316B9">
          <w:rPr>
            <w:rStyle w:val="a3"/>
            <w:b/>
            <w:sz w:val="20"/>
            <w:lang w:val="en-US"/>
          </w:rPr>
          <w:t>ru</w:t>
        </w:r>
      </w:hyperlink>
      <w:r w:rsidR="006E45F9" w:rsidRPr="0018491C">
        <w:rPr>
          <w:b/>
          <w:sz w:val="20"/>
        </w:rPr>
        <w:t xml:space="preserve">, </w:t>
      </w:r>
      <w:r w:rsidR="006E45F9">
        <w:rPr>
          <w:b/>
          <w:sz w:val="20"/>
          <w:lang w:val="en-US"/>
        </w:rPr>
        <w:t>firma</w:t>
      </w:r>
      <w:r w:rsidR="006E45F9" w:rsidRPr="0018491C">
        <w:rPr>
          <w:b/>
          <w:sz w:val="20"/>
        </w:rPr>
        <w:t>-</w:t>
      </w:r>
      <w:proofErr w:type="spellStart"/>
      <w:r w:rsidR="006E45F9">
        <w:rPr>
          <w:b/>
          <w:sz w:val="20"/>
          <w:lang w:val="en-US"/>
        </w:rPr>
        <w:t>pluton</w:t>
      </w:r>
      <w:proofErr w:type="spellEnd"/>
      <w:r w:rsidR="006E45F9" w:rsidRPr="0018491C">
        <w:rPr>
          <w:b/>
          <w:sz w:val="20"/>
        </w:rPr>
        <w:t>@</w:t>
      </w:r>
      <w:proofErr w:type="spellStart"/>
      <w:r w:rsidR="006E45F9">
        <w:rPr>
          <w:b/>
          <w:sz w:val="20"/>
          <w:lang w:val="en-US"/>
        </w:rPr>
        <w:t>plutonltd</w:t>
      </w:r>
      <w:proofErr w:type="spellEnd"/>
      <w:r w:rsidR="006E45F9" w:rsidRPr="0018491C">
        <w:rPr>
          <w:b/>
          <w:sz w:val="20"/>
        </w:rPr>
        <w:t>.</w:t>
      </w:r>
      <w:proofErr w:type="spellStart"/>
      <w:r w:rsidR="006E45F9">
        <w:rPr>
          <w:b/>
          <w:sz w:val="20"/>
          <w:lang w:val="en-US"/>
        </w:rPr>
        <w:t>ru</w:t>
      </w:r>
      <w:proofErr w:type="spellEnd"/>
    </w:p>
    <w:p w:rsidR="00610831" w:rsidRPr="00CA345E" w:rsidRDefault="0069766A" w:rsidP="0020679E">
      <w:pPr>
        <w:ind w:firstLine="720"/>
        <w:rPr>
          <w:i/>
          <w:sz w:val="20"/>
        </w:rPr>
      </w:pPr>
      <w:hyperlink r:id="rId8" w:history="1">
        <w:r w:rsidR="00610831" w:rsidRPr="00EF6855">
          <w:rPr>
            <w:rStyle w:val="a3"/>
            <w:i/>
            <w:sz w:val="20"/>
            <w:lang w:val="en-US"/>
          </w:rPr>
          <w:t>http</w:t>
        </w:r>
        <w:r w:rsidR="00610831" w:rsidRPr="00CA345E">
          <w:rPr>
            <w:rStyle w:val="a3"/>
            <w:i/>
            <w:sz w:val="20"/>
          </w:rPr>
          <w:t>://</w:t>
        </w:r>
        <w:r w:rsidR="00610831" w:rsidRPr="00EF6855">
          <w:rPr>
            <w:rStyle w:val="a3"/>
            <w:i/>
            <w:sz w:val="20"/>
            <w:lang w:val="en-US"/>
          </w:rPr>
          <w:t>www</w:t>
        </w:r>
        <w:r w:rsidR="00610831" w:rsidRPr="00CA345E">
          <w:rPr>
            <w:rStyle w:val="a3"/>
            <w:i/>
            <w:sz w:val="20"/>
          </w:rPr>
          <w:t>.</w:t>
        </w:r>
        <w:proofErr w:type="spellStart"/>
        <w:r w:rsidR="00610831" w:rsidRPr="00EF6855">
          <w:rPr>
            <w:rStyle w:val="a3"/>
            <w:i/>
            <w:sz w:val="20"/>
            <w:lang w:val="en-US"/>
          </w:rPr>
          <w:t>plutonltd</w:t>
        </w:r>
        <w:proofErr w:type="spellEnd"/>
        <w:r w:rsidR="00610831" w:rsidRPr="00CA345E">
          <w:rPr>
            <w:rStyle w:val="a3"/>
            <w:i/>
            <w:sz w:val="20"/>
          </w:rPr>
          <w:t>.</w:t>
        </w:r>
        <w:proofErr w:type="spellStart"/>
        <w:r w:rsidR="00610831" w:rsidRPr="00EF6855">
          <w:rPr>
            <w:rStyle w:val="a3"/>
            <w:i/>
            <w:sz w:val="20"/>
            <w:lang w:val="en-US"/>
          </w:rPr>
          <w:t>ru</w:t>
        </w:r>
        <w:proofErr w:type="spellEnd"/>
      </w:hyperlink>
    </w:p>
    <w:sectPr w:rsidR="00610831" w:rsidRPr="00CA345E" w:rsidSect="00855419">
      <w:pgSz w:w="11906" w:h="16838"/>
      <w:pgMar w:top="567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8D6"/>
    <w:rsid w:val="00005848"/>
    <w:rsid w:val="00030CB7"/>
    <w:rsid w:val="00050292"/>
    <w:rsid w:val="00072FA9"/>
    <w:rsid w:val="00080EB6"/>
    <w:rsid w:val="000821E5"/>
    <w:rsid w:val="00091314"/>
    <w:rsid w:val="001420DD"/>
    <w:rsid w:val="00162EF0"/>
    <w:rsid w:val="00183A91"/>
    <w:rsid w:val="0018491C"/>
    <w:rsid w:val="0020679E"/>
    <w:rsid w:val="00207032"/>
    <w:rsid w:val="00221EE8"/>
    <w:rsid w:val="00223D82"/>
    <w:rsid w:val="002743F6"/>
    <w:rsid w:val="00293124"/>
    <w:rsid w:val="002931F1"/>
    <w:rsid w:val="002A7713"/>
    <w:rsid w:val="002D1EFC"/>
    <w:rsid w:val="00301172"/>
    <w:rsid w:val="0036032F"/>
    <w:rsid w:val="00365C41"/>
    <w:rsid w:val="003805F8"/>
    <w:rsid w:val="003D15C0"/>
    <w:rsid w:val="00415D51"/>
    <w:rsid w:val="00425FA7"/>
    <w:rsid w:val="0048099A"/>
    <w:rsid w:val="004A0E40"/>
    <w:rsid w:val="004C56B0"/>
    <w:rsid w:val="00546FAC"/>
    <w:rsid w:val="00546FE1"/>
    <w:rsid w:val="005500ED"/>
    <w:rsid w:val="0055719C"/>
    <w:rsid w:val="005A2AB0"/>
    <w:rsid w:val="005C67B9"/>
    <w:rsid w:val="005F637A"/>
    <w:rsid w:val="00610831"/>
    <w:rsid w:val="00611037"/>
    <w:rsid w:val="00625C8D"/>
    <w:rsid w:val="0068735E"/>
    <w:rsid w:val="0069766A"/>
    <w:rsid w:val="006A1974"/>
    <w:rsid w:val="006E45F9"/>
    <w:rsid w:val="006E5E30"/>
    <w:rsid w:val="0072618D"/>
    <w:rsid w:val="00741887"/>
    <w:rsid w:val="00785371"/>
    <w:rsid w:val="007C3116"/>
    <w:rsid w:val="007C4349"/>
    <w:rsid w:val="007E5C80"/>
    <w:rsid w:val="00817AD3"/>
    <w:rsid w:val="00846B4F"/>
    <w:rsid w:val="00855419"/>
    <w:rsid w:val="00867F99"/>
    <w:rsid w:val="00886286"/>
    <w:rsid w:val="00886E98"/>
    <w:rsid w:val="008B172B"/>
    <w:rsid w:val="008C564F"/>
    <w:rsid w:val="008F5C59"/>
    <w:rsid w:val="0092727C"/>
    <w:rsid w:val="009347A2"/>
    <w:rsid w:val="00953A7A"/>
    <w:rsid w:val="00964A04"/>
    <w:rsid w:val="009A208D"/>
    <w:rsid w:val="009A70A8"/>
    <w:rsid w:val="009A78A4"/>
    <w:rsid w:val="009D3491"/>
    <w:rsid w:val="009E20E2"/>
    <w:rsid w:val="009E6A91"/>
    <w:rsid w:val="00A03D45"/>
    <w:rsid w:val="00A26B7F"/>
    <w:rsid w:val="00A35129"/>
    <w:rsid w:val="00A36718"/>
    <w:rsid w:val="00A91C78"/>
    <w:rsid w:val="00AD08D6"/>
    <w:rsid w:val="00B07E90"/>
    <w:rsid w:val="00B44F04"/>
    <w:rsid w:val="00B535C3"/>
    <w:rsid w:val="00BA0032"/>
    <w:rsid w:val="00BA00EA"/>
    <w:rsid w:val="00BB0698"/>
    <w:rsid w:val="00BD191D"/>
    <w:rsid w:val="00C00AD3"/>
    <w:rsid w:val="00C407DC"/>
    <w:rsid w:val="00C4101B"/>
    <w:rsid w:val="00C7696A"/>
    <w:rsid w:val="00CA345E"/>
    <w:rsid w:val="00CD7211"/>
    <w:rsid w:val="00D0516D"/>
    <w:rsid w:val="00D05504"/>
    <w:rsid w:val="00D659EB"/>
    <w:rsid w:val="00DA34C8"/>
    <w:rsid w:val="00DA755E"/>
    <w:rsid w:val="00DE2EE0"/>
    <w:rsid w:val="00DF0FAE"/>
    <w:rsid w:val="00E23BDB"/>
    <w:rsid w:val="00E94529"/>
    <w:rsid w:val="00EF6855"/>
    <w:rsid w:val="00F009B8"/>
    <w:rsid w:val="00F036AE"/>
    <w:rsid w:val="00F06E4E"/>
    <w:rsid w:val="00F1738A"/>
    <w:rsid w:val="00F43F02"/>
    <w:rsid w:val="00F527A6"/>
    <w:rsid w:val="00F73506"/>
    <w:rsid w:val="00F87A9B"/>
    <w:rsid w:val="00F9433F"/>
    <w:rsid w:val="00FB0632"/>
    <w:rsid w:val="00FB1182"/>
    <w:rsid w:val="00FE2519"/>
    <w:rsid w:val="00FE3539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8D6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08D6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886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tonlt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olet-cha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FEA-EF47-4729-9FDB-FBA399A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о - производственный Технопарк “Восток”</vt:lpstr>
    </vt:vector>
  </TitlesOfParts>
  <Company/>
  <LinksUpToDate>false</LinksUpToDate>
  <CharactersWithSpaces>1953</CharactersWithSpaces>
  <SharedDoc>false</SharedDoc>
  <HLinks>
    <vt:vector size="24" baseType="variant">
      <vt:variant>
        <vt:i4>71893001</vt:i4>
      </vt:variant>
      <vt:variant>
        <vt:i4>9</vt:i4>
      </vt:variant>
      <vt:variant>
        <vt:i4>0</vt:i4>
      </vt:variant>
      <vt:variant>
        <vt:i4>5</vt:i4>
      </vt:variant>
      <vt:variant>
        <vt:lpwstr>http://www.точение.рф/</vt:lpwstr>
      </vt:variant>
      <vt:variant>
        <vt:lpwstr/>
      </vt:variant>
      <vt:variant>
        <vt:i4>70255722</vt:i4>
      </vt:variant>
      <vt:variant>
        <vt:i4>6</vt:i4>
      </vt:variant>
      <vt:variant>
        <vt:i4>0</vt:i4>
      </vt:variant>
      <vt:variant>
        <vt:i4>5</vt:i4>
      </vt:variant>
      <vt:variant>
        <vt:lpwstr>http://www.механообработка.орг.рф/</vt:lpwstr>
      </vt:variant>
      <vt:variant>
        <vt:lpwstr/>
      </vt:variant>
      <vt:variant>
        <vt:i4>5637222</vt:i4>
      </vt:variant>
      <vt:variant>
        <vt:i4>3</vt:i4>
      </vt:variant>
      <vt:variant>
        <vt:i4>0</vt:i4>
      </vt:variant>
      <vt:variant>
        <vt:i4>5</vt:i4>
      </vt:variant>
      <vt:variant>
        <vt:lpwstr>http://www.тахометр.орг.рф/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plutonlt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о - производственный Технопарк “Восток”</dc:title>
  <dc:subject/>
  <dc:creator>klondike</dc:creator>
  <cp:keywords/>
  <dc:description/>
  <cp:lastModifiedBy>User</cp:lastModifiedBy>
  <cp:revision>3</cp:revision>
  <cp:lastPrinted>2020-11-16T07:15:00Z</cp:lastPrinted>
  <dcterms:created xsi:type="dcterms:W3CDTF">2021-01-12T13:12:00Z</dcterms:created>
  <dcterms:modified xsi:type="dcterms:W3CDTF">2021-01-12T13:28:00Z</dcterms:modified>
</cp:coreProperties>
</file>